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7D0D06" w14:textId="25E82C29" w:rsidR="000A541D" w:rsidRPr="00EA103C" w:rsidRDefault="000A541D" w:rsidP="002C3F9E">
      <w:pPr>
        <w:pStyle w:val="NoSpacing"/>
        <w:jc w:val="center"/>
        <w:rPr>
          <w:rFonts w:ascii="Arial Black" w:hAnsi="Arial Black"/>
          <w:bCs/>
          <w:sz w:val="24"/>
          <w:szCs w:val="24"/>
        </w:rPr>
      </w:pPr>
      <w:r w:rsidRPr="00EA103C">
        <w:rPr>
          <w:rFonts w:ascii="Arial Black" w:hAnsi="Arial Black"/>
          <w:bCs/>
          <w:sz w:val="24"/>
          <w:szCs w:val="24"/>
        </w:rPr>
        <w:t>BEAVER HOUSING AUTHORITY</w:t>
      </w:r>
    </w:p>
    <w:p w14:paraId="16698828" w14:textId="07957152" w:rsidR="000A541D" w:rsidRPr="00EA103C" w:rsidRDefault="000A541D" w:rsidP="002C3F9E">
      <w:pPr>
        <w:pStyle w:val="NoSpacing"/>
        <w:jc w:val="center"/>
        <w:rPr>
          <w:rFonts w:ascii="Arial Black" w:hAnsi="Arial Black"/>
          <w:bCs/>
          <w:sz w:val="24"/>
          <w:szCs w:val="24"/>
        </w:rPr>
      </w:pPr>
      <w:r w:rsidRPr="00EA103C">
        <w:rPr>
          <w:rFonts w:ascii="Arial Black" w:hAnsi="Arial Black"/>
          <w:bCs/>
          <w:sz w:val="24"/>
          <w:szCs w:val="24"/>
        </w:rPr>
        <w:t>BOARD MEETING</w:t>
      </w:r>
      <w:r w:rsidR="001534CC" w:rsidRPr="00EA103C">
        <w:rPr>
          <w:rFonts w:ascii="Arial Black" w:hAnsi="Arial Black"/>
          <w:bCs/>
          <w:sz w:val="24"/>
          <w:szCs w:val="24"/>
        </w:rPr>
        <w:t xml:space="preserve"> </w:t>
      </w:r>
      <w:r w:rsidRPr="00EA103C">
        <w:rPr>
          <w:rFonts w:ascii="Arial Black" w:hAnsi="Arial Black"/>
          <w:bCs/>
          <w:sz w:val="24"/>
          <w:szCs w:val="24"/>
        </w:rPr>
        <w:t>AGENDA</w:t>
      </w:r>
    </w:p>
    <w:p w14:paraId="421EC9A8" w14:textId="3A8508C0" w:rsidR="000A541D" w:rsidRPr="00EA103C" w:rsidRDefault="00D030E7" w:rsidP="00E33955">
      <w:pPr>
        <w:pStyle w:val="NoSpacing"/>
        <w:jc w:val="center"/>
        <w:rPr>
          <w:rFonts w:ascii="Arial Black" w:hAnsi="Arial Black"/>
          <w:bCs/>
          <w:sz w:val="24"/>
          <w:szCs w:val="24"/>
        </w:rPr>
      </w:pPr>
      <w:r>
        <w:rPr>
          <w:rFonts w:ascii="Arial Black" w:hAnsi="Arial Black"/>
          <w:bCs/>
          <w:sz w:val="24"/>
          <w:szCs w:val="24"/>
        </w:rPr>
        <w:t>April</w:t>
      </w:r>
      <w:r w:rsidR="00717F56">
        <w:rPr>
          <w:rFonts w:ascii="Arial Black" w:hAnsi="Arial Black"/>
          <w:bCs/>
          <w:sz w:val="24"/>
          <w:szCs w:val="24"/>
        </w:rPr>
        <w:t xml:space="preserve"> </w:t>
      </w:r>
      <w:r w:rsidR="00D61FC1">
        <w:rPr>
          <w:rFonts w:ascii="Arial Black" w:hAnsi="Arial Black"/>
          <w:bCs/>
          <w:sz w:val="24"/>
          <w:szCs w:val="24"/>
        </w:rPr>
        <w:t>1</w:t>
      </w:r>
      <w:r>
        <w:rPr>
          <w:rFonts w:ascii="Arial Black" w:hAnsi="Arial Black"/>
          <w:bCs/>
          <w:sz w:val="24"/>
          <w:szCs w:val="24"/>
        </w:rPr>
        <w:t>4</w:t>
      </w:r>
      <w:r w:rsidR="00717F56" w:rsidRPr="00717F56">
        <w:rPr>
          <w:rFonts w:ascii="Arial Black" w:hAnsi="Arial Black"/>
          <w:bCs/>
          <w:sz w:val="24"/>
          <w:szCs w:val="24"/>
          <w:vertAlign w:val="superscript"/>
        </w:rPr>
        <w:t>th</w:t>
      </w:r>
      <w:r w:rsidR="00717F56">
        <w:rPr>
          <w:rFonts w:ascii="Arial Black" w:hAnsi="Arial Black"/>
          <w:bCs/>
          <w:sz w:val="24"/>
          <w:szCs w:val="24"/>
        </w:rPr>
        <w:t>, 202</w:t>
      </w:r>
      <w:r w:rsidR="00D61FC1">
        <w:rPr>
          <w:rFonts w:ascii="Arial Black" w:hAnsi="Arial Black"/>
          <w:bCs/>
          <w:sz w:val="24"/>
          <w:szCs w:val="24"/>
        </w:rPr>
        <w:t>6</w:t>
      </w:r>
    </w:p>
    <w:p w14:paraId="7E4D730A" w14:textId="3EB766F9" w:rsidR="00330E85" w:rsidRPr="00EA103C" w:rsidRDefault="00330E85" w:rsidP="00E33955">
      <w:pPr>
        <w:pStyle w:val="NoSpacing"/>
        <w:jc w:val="center"/>
        <w:rPr>
          <w:rFonts w:ascii="Arial Black" w:hAnsi="Arial Black"/>
          <w:bCs/>
          <w:sz w:val="28"/>
          <w:szCs w:val="28"/>
        </w:rPr>
      </w:pPr>
    </w:p>
    <w:p w14:paraId="597E8878" w14:textId="31B90500" w:rsidR="002B5D9B" w:rsidRPr="00EA103C" w:rsidRDefault="002B5D9B" w:rsidP="00B82BC8">
      <w:pPr>
        <w:pStyle w:val="NoSpacing"/>
        <w:rPr>
          <w:rFonts w:ascii="Arial Black" w:hAnsi="Arial Black"/>
          <w:bCs/>
          <w:sz w:val="14"/>
          <w:szCs w:val="14"/>
        </w:rPr>
      </w:pPr>
    </w:p>
    <w:p w14:paraId="17DCB9A5" w14:textId="77777777" w:rsidR="00902382" w:rsidRPr="00EA103C" w:rsidRDefault="00902382" w:rsidP="003F32B5">
      <w:pPr>
        <w:pStyle w:val="NoSpacing"/>
        <w:numPr>
          <w:ilvl w:val="0"/>
          <w:numId w:val="6"/>
        </w:numPr>
        <w:spacing w:line="480" w:lineRule="auto"/>
        <w:rPr>
          <w:rFonts w:ascii="Arial Black" w:hAnsi="Arial Black"/>
          <w:bCs/>
          <w:sz w:val="14"/>
          <w:szCs w:val="14"/>
        </w:rPr>
        <w:sectPr w:rsidR="00902382" w:rsidRPr="00EA103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D4418D7" w14:textId="183C237E" w:rsidR="00DE7F7C" w:rsidRPr="000D5EB5" w:rsidRDefault="00B82BC8" w:rsidP="00EA103C">
      <w:pPr>
        <w:pStyle w:val="NoSpacing"/>
        <w:numPr>
          <w:ilvl w:val="0"/>
          <w:numId w:val="6"/>
        </w:numPr>
        <w:rPr>
          <w:rFonts w:ascii="Sagona" w:hAnsi="Sagona" w:cs="Aharon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50010802"/>
      <w:r w:rsidRPr="000D5EB5">
        <w:rPr>
          <w:rFonts w:ascii="Sagona" w:hAnsi="Sagona" w:cs="Aharon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lcome</w:t>
      </w:r>
    </w:p>
    <w:p w14:paraId="765BE049" w14:textId="03796109" w:rsidR="00B82BC8" w:rsidRPr="000D5EB5" w:rsidRDefault="00B82BC8" w:rsidP="00EA103C">
      <w:pPr>
        <w:pStyle w:val="NoSpacing"/>
        <w:numPr>
          <w:ilvl w:val="0"/>
          <w:numId w:val="6"/>
        </w:numPr>
        <w:rPr>
          <w:rFonts w:ascii="Sagona" w:hAnsi="Sagona" w:cs="Aharon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D5EB5">
        <w:rPr>
          <w:rFonts w:ascii="Sagona" w:hAnsi="Sagona" w:cs="Aharon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ayer</w:t>
      </w:r>
    </w:p>
    <w:p w14:paraId="34AC9AAA" w14:textId="1D1FAA35" w:rsidR="00436C68" w:rsidRPr="000D5EB5" w:rsidRDefault="00DE7F7C" w:rsidP="00EA103C">
      <w:pPr>
        <w:pStyle w:val="NoSpacing"/>
        <w:numPr>
          <w:ilvl w:val="0"/>
          <w:numId w:val="6"/>
        </w:numPr>
        <w:rPr>
          <w:rFonts w:ascii="Sagona" w:hAnsi="Sagona" w:cs="Aharon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D5EB5">
        <w:rPr>
          <w:rFonts w:ascii="Sagona" w:hAnsi="Sagona" w:cs="Aharon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ttendance</w:t>
      </w:r>
    </w:p>
    <w:bookmarkEnd w:id="0"/>
    <w:p w14:paraId="234A7E60" w14:textId="50030486" w:rsidR="0089189A" w:rsidRPr="000D5EB5" w:rsidRDefault="003317E1" w:rsidP="00EA103C">
      <w:pPr>
        <w:pStyle w:val="NoSpacing"/>
        <w:numPr>
          <w:ilvl w:val="0"/>
          <w:numId w:val="6"/>
        </w:numPr>
        <w:rPr>
          <w:rFonts w:ascii="Sagona" w:hAnsi="Sagona" w:cs="Aharon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D5EB5">
        <w:rPr>
          <w:rFonts w:ascii="Sagona" w:hAnsi="Sagona" w:cs="Aharon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inutes</w:t>
      </w:r>
      <w:r w:rsidR="002A1F46">
        <w:rPr>
          <w:rFonts w:ascii="Sagona" w:hAnsi="Sagona" w:cs="Aharon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February</w:t>
      </w:r>
    </w:p>
    <w:p w14:paraId="2E0A2537" w14:textId="58769503" w:rsidR="00D61FC1" w:rsidRPr="000D5EB5" w:rsidRDefault="00DA3356" w:rsidP="00D61FC1">
      <w:pPr>
        <w:pStyle w:val="NoSpacing"/>
        <w:numPr>
          <w:ilvl w:val="0"/>
          <w:numId w:val="6"/>
        </w:numPr>
        <w:rPr>
          <w:rFonts w:ascii="Sagona" w:hAnsi="Sagona" w:cs="Aharon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D5EB5">
        <w:rPr>
          <w:rFonts w:ascii="Sagona" w:hAnsi="Sagona" w:cs="Aharon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ebruary</w:t>
      </w:r>
      <w:r w:rsidR="00D61FC1" w:rsidRPr="000D5EB5">
        <w:rPr>
          <w:rFonts w:ascii="Sagona" w:hAnsi="Sagona" w:cs="Aharon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030E7">
        <w:rPr>
          <w:rFonts w:ascii="Sagona" w:hAnsi="Sagona" w:cs="Aharon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amp; March Bills</w:t>
      </w:r>
    </w:p>
    <w:p w14:paraId="1E876760" w14:textId="3C38291E" w:rsidR="001F0829" w:rsidRPr="000D5EB5" w:rsidRDefault="001F0829" w:rsidP="00D61FC1">
      <w:pPr>
        <w:pStyle w:val="NoSpacing"/>
        <w:numPr>
          <w:ilvl w:val="0"/>
          <w:numId w:val="6"/>
        </w:numPr>
        <w:rPr>
          <w:rFonts w:ascii="Sagona" w:hAnsi="Sagona" w:cs="Aharon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D5EB5">
        <w:rPr>
          <w:rFonts w:ascii="Sagona" w:hAnsi="Sagona" w:cs="Aharon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aiting List</w:t>
      </w:r>
      <w:r w:rsidR="00F44D9F" w:rsidRPr="000D5EB5">
        <w:rPr>
          <w:rFonts w:ascii="Sagona" w:hAnsi="Sagona" w:cs="Aharon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pdate</w:t>
      </w:r>
    </w:p>
    <w:p w14:paraId="62AE92D7" w14:textId="2E5161CD" w:rsidR="00B73C98" w:rsidRPr="000D5EB5" w:rsidRDefault="00B73C98" w:rsidP="00EA103C">
      <w:pPr>
        <w:pStyle w:val="NoSpacing"/>
        <w:numPr>
          <w:ilvl w:val="0"/>
          <w:numId w:val="6"/>
        </w:numPr>
        <w:rPr>
          <w:rFonts w:ascii="Sagona" w:hAnsi="Sagona" w:cs="Aharon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D5EB5">
        <w:rPr>
          <w:rFonts w:ascii="Sagona" w:hAnsi="Sagona" w:cs="Aharon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gram Updates:</w:t>
      </w:r>
    </w:p>
    <w:p w14:paraId="3FD3A77F" w14:textId="25A5D4B9" w:rsidR="00B73C98" w:rsidRPr="000D5EB5" w:rsidRDefault="00B73C98" w:rsidP="00EA103C">
      <w:pPr>
        <w:pStyle w:val="NoSpacing"/>
        <w:numPr>
          <w:ilvl w:val="1"/>
          <w:numId w:val="6"/>
        </w:numPr>
        <w:rPr>
          <w:rFonts w:ascii="Sagona" w:hAnsi="Sagona" w:cs="Aharon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D5EB5">
        <w:rPr>
          <w:rFonts w:ascii="Sagona" w:hAnsi="Sagona" w:cs="Aharon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ublic Housing</w:t>
      </w:r>
      <w:r w:rsidR="00047401" w:rsidRPr="000D5EB5">
        <w:rPr>
          <w:rFonts w:ascii="Sagona" w:hAnsi="Sagona" w:cs="Aharon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Hilltop)</w:t>
      </w:r>
    </w:p>
    <w:p w14:paraId="77E43225" w14:textId="40096DC4" w:rsidR="00B73C98" w:rsidRPr="000D5EB5" w:rsidRDefault="00B73C98" w:rsidP="00EA103C">
      <w:pPr>
        <w:pStyle w:val="NoSpacing"/>
        <w:numPr>
          <w:ilvl w:val="1"/>
          <w:numId w:val="6"/>
        </w:numPr>
        <w:rPr>
          <w:rFonts w:ascii="Sagona" w:hAnsi="Sagona" w:cs="Aharon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D5EB5">
        <w:rPr>
          <w:rFonts w:ascii="Sagona" w:hAnsi="Sagona" w:cs="Aharon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DA</w:t>
      </w:r>
      <w:r w:rsidR="00047401" w:rsidRPr="000D5EB5">
        <w:rPr>
          <w:rFonts w:ascii="Sagona" w:hAnsi="Sagona" w:cs="Aharon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Country Village)</w:t>
      </w:r>
    </w:p>
    <w:p w14:paraId="447DA35C" w14:textId="385F2D70" w:rsidR="00B73C98" w:rsidRPr="000D5EB5" w:rsidRDefault="00B73C98" w:rsidP="00EA103C">
      <w:pPr>
        <w:pStyle w:val="NoSpacing"/>
        <w:numPr>
          <w:ilvl w:val="1"/>
          <w:numId w:val="6"/>
        </w:numPr>
        <w:rPr>
          <w:rFonts w:ascii="Sagona" w:hAnsi="Sagona" w:cs="Aharon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D5EB5">
        <w:rPr>
          <w:rFonts w:ascii="Sagona" w:hAnsi="Sagona" w:cs="Aharon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HTC (Beaver &amp; Milford Meadows)</w:t>
      </w:r>
    </w:p>
    <w:p w14:paraId="71608431" w14:textId="0E942F15" w:rsidR="00B73C98" w:rsidRPr="000D5EB5" w:rsidRDefault="00B73C98" w:rsidP="00EA103C">
      <w:pPr>
        <w:pStyle w:val="NoSpacing"/>
        <w:numPr>
          <w:ilvl w:val="1"/>
          <w:numId w:val="6"/>
        </w:numPr>
        <w:rPr>
          <w:rFonts w:ascii="Sagona" w:hAnsi="Sagona" w:cs="Aharon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D5EB5">
        <w:rPr>
          <w:rFonts w:ascii="Sagona" w:hAnsi="Sagona" w:cs="Aharon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OWN Programs</w:t>
      </w:r>
      <w:r w:rsidR="00047401" w:rsidRPr="000D5EB5">
        <w:rPr>
          <w:rFonts w:ascii="Sagona" w:hAnsi="Sagona" w:cs="Aharon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Tushar, Milford, Mountain Shadows 1-4, Monroe, Casto)</w:t>
      </w:r>
    </w:p>
    <w:p w14:paraId="17C9BD66" w14:textId="42F98918" w:rsidR="00B73C98" w:rsidRPr="000D5EB5" w:rsidRDefault="00B73C98" w:rsidP="00EA103C">
      <w:pPr>
        <w:pStyle w:val="NoSpacing"/>
        <w:numPr>
          <w:ilvl w:val="1"/>
          <w:numId w:val="6"/>
        </w:numPr>
        <w:rPr>
          <w:rFonts w:ascii="Sagona" w:hAnsi="Sagona" w:cs="Aharon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D5EB5">
        <w:rPr>
          <w:rFonts w:ascii="Sagona" w:hAnsi="Sagona" w:cs="Aharon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velopment (Property Management)</w:t>
      </w:r>
      <w:r w:rsidR="00047401" w:rsidRPr="000D5EB5">
        <w:rPr>
          <w:rFonts w:ascii="Sagona" w:hAnsi="Sagona" w:cs="Aharon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31EA5AB" w14:textId="07C1116B" w:rsidR="0067143F" w:rsidRPr="000D5EB5" w:rsidRDefault="00B73C98" w:rsidP="00EA103C">
      <w:pPr>
        <w:pStyle w:val="NoSpacing"/>
        <w:numPr>
          <w:ilvl w:val="1"/>
          <w:numId w:val="6"/>
        </w:numPr>
        <w:rPr>
          <w:rFonts w:ascii="Sagona" w:hAnsi="Sagona" w:cs="Aharon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D5EB5">
        <w:rPr>
          <w:rFonts w:ascii="Sagona" w:hAnsi="Sagona" w:cs="Aharon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ction 8 (HCV &amp; MS)</w:t>
      </w:r>
    </w:p>
    <w:p w14:paraId="1841453D" w14:textId="3884BBD2" w:rsidR="00717F56" w:rsidRDefault="0067143F" w:rsidP="00717F56">
      <w:pPr>
        <w:pStyle w:val="NoSpacing"/>
        <w:numPr>
          <w:ilvl w:val="0"/>
          <w:numId w:val="6"/>
        </w:numPr>
        <w:rPr>
          <w:rFonts w:ascii="Sagona" w:hAnsi="Sagona" w:cs="Aharon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D5EB5">
        <w:rPr>
          <w:rFonts w:ascii="Sagona" w:hAnsi="Sagona" w:cs="Aharon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ther Business</w:t>
      </w:r>
    </w:p>
    <w:p w14:paraId="3A7508FF" w14:textId="1AEABFB8" w:rsidR="009059B7" w:rsidRDefault="009059B7" w:rsidP="009059B7">
      <w:pPr>
        <w:pStyle w:val="NoSpacing"/>
        <w:numPr>
          <w:ilvl w:val="1"/>
          <w:numId w:val="6"/>
        </w:numPr>
        <w:rPr>
          <w:rFonts w:ascii="Sagona" w:hAnsi="Sagona" w:cs="Aharon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agona" w:hAnsi="Sagona" w:cs="Aharon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spections</w:t>
      </w:r>
      <w:r w:rsidR="00643CF5">
        <w:rPr>
          <w:rFonts w:ascii="Sagona" w:hAnsi="Sagona" w:cs="Aharon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Total and Schedules</w:t>
      </w:r>
    </w:p>
    <w:p w14:paraId="5E590B06" w14:textId="1EF2A594" w:rsidR="00D030E7" w:rsidRPr="00837DC4" w:rsidRDefault="00D030E7" w:rsidP="00837DC4">
      <w:pPr>
        <w:pStyle w:val="NoSpacing"/>
        <w:numPr>
          <w:ilvl w:val="1"/>
          <w:numId w:val="6"/>
        </w:numPr>
        <w:rPr>
          <w:rFonts w:ascii="Sagona" w:hAnsi="Sagona" w:cs="Aharon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agona" w:hAnsi="Sagona" w:cs="Aharon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ne of Credit for Rehab/Remodel Projects – UIB</w:t>
      </w:r>
    </w:p>
    <w:p w14:paraId="46904B65" w14:textId="20AB7681" w:rsidR="00604E99" w:rsidRPr="000D5EB5" w:rsidRDefault="00604E99" w:rsidP="00717F56">
      <w:pPr>
        <w:pStyle w:val="NoSpacing"/>
        <w:numPr>
          <w:ilvl w:val="1"/>
          <w:numId w:val="6"/>
        </w:numPr>
        <w:rPr>
          <w:rFonts w:ascii="Sagona" w:hAnsi="Sagona" w:cs="Aharon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agona" w:hAnsi="Sagona" w:cs="Aharon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ilford Plaza Buy/Stay/Sell</w:t>
      </w:r>
    </w:p>
    <w:p w14:paraId="2BC80F00" w14:textId="77777777" w:rsidR="009059B7" w:rsidRDefault="000D5EB5" w:rsidP="009059B7">
      <w:pPr>
        <w:pStyle w:val="NoSpacing"/>
        <w:numPr>
          <w:ilvl w:val="1"/>
          <w:numId w:val="6"/>
        </w:numPr>
        <w:rPr>
          <w:rFonts w:ascii="Sagona" w:hAnsi="Sagona" w:cs="Aharon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D5EB5">
        <w:rPr>
          <w:rFonts w:ascii="Sagona" w:hAnsi="Sagona" w:cs="Aharon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0 South Triplex Updat</w:t>
      </w:r>
      <w:r w:rsidR="009059B7">
        <w:rPr>
          <w:rFonts w:ascii="Sagona" w:hAnsi="Sagona" w:cs="Aharon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</w:p>
    <w:p w14:paraId="0322C16E" w14:textId="7C03275D" w:rsidR="008D0FC2" w:rsidRDefault="009059B7" w:rsidP="008D0FC2">
      <w:pPr>
        <w:pStyle w:val="NoSpacing"/>
        <w:numPr>
          <w:ilvl w:val="2"/>
          <w:numId w:val="6"/>
        </w:numPr>
        <w:rPr>
          <w:rFonts w:ascii="Sagona" w:hAnsi="Sagona" w:cs="Aharon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agona" w:hAnsi="Sagona" w:cs="Aharon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zoning for Triplex</w:t>
      </w:r>
      <w:r w:rsidR="00DF28AA">
        <w:rPr>
          <w:rFonts w:ascii="Sagona" w:hAnsi="Sagona" w:cs="Aharon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May 4</w:t>
      </w:r>
      <w:r w:rsidR="00DF28AA" w:rsidRPr="00283BBE">
        <w:rPr>
          <w:rFonts w:ascii="Sagona" w:hAnsi="Sagona" w:cs="Aharoni"/>
          <w:bCs/>
          <w:color w:val="000000" w:themeColor="text1"/>
          <w:sz w:val="24"/>
          <w:szCs w:val="24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</w:t>
      </w:r>
    </w:p>
    <w:p w14:paraId="3CF40217" w14:textId="4CFE32CB" w:rsidR="008D0FC2" w:rsidRPr="008D0FC2" w:rsidRDefault="008D0FC2" w:rsidP="008D0FC2">
      <w:pPr>
        <w:pStyle w:val="NoSpacing"/>
        <w:numPr>
          <w:ilvl w:val="1"/>
          <w:numId w:val="6"/>
        </w:numPr>
        <w:rPr>
          <w:rFonts w:ascii="Sagona" w:hAnsi="Sagona" w:cs="Aharon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agona" w:hAnsi="Sagona" w:cs="Aharon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surance Premiums</w:t>
      </w:r>
    </w:p>
    <w:p w14:paraId="07924A76" w14:textId="3B4AC9CE" w:rsidR="00283BBE" w:rsidRDefault="00283BBE" w:rsidP="00283BBE">
      <w:pPr>
        <w:pStyle w:val="NoSpacing"/>
        <w:numPr>
          <w:ilvl w:val="0"/>
          <w:numId w:val="6"/>
        </w:numPr>
        <w:rPr>
          <w:rFonts w:ascii="Sagona" w:hAnsi="Sagona" w:cs="Aharon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agona" w:hAnsi="Sagona" w:cs="Aharon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osed Session</w:t>
      </w:r>
    </w:p>
    <w:p w14:paraId="2F592B58" w14:textId="590AD977" w:rsidR="002869F4" w:rsidRDefault="002869F4" w:rsidP="002869F4">
      <w:pPr>
        <w:pStyle w:val="NoSpacing"/>
        <w:numPr>
          <w:ilvl w:val="1"/>
          <w:numId w:val="6"/>
        </w:numPr>
        <w:rPr>
          <w:rFonts w:ascii="Sagona" w:hAnsi="Sagona" w:cs="Aharon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agona" w:hAnsi="Sagona" w:cs="Aharon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nant Dispute</w:t>
      </w:r>
    </w:p>
    <w:p w14:paraId="41D1CD89" w14:textId="6975B651" w:rsidR="00FB4B51" w:rsidRPr="000D5EB5" w:rsidRDefault="00FB4B51" w:rsidP="00EA103C">
      <w:pPr>
        <w:pStyle w:val="NoSpacing"/>
        <w:numPr>
          <w:ilvl w:val="0"/>
          <w:numId w:val="6"/>
        </w:numPr>
        <w:rPr>
          <w:rFonts w:ascii="Sagona" w:hAnsi="Sagona" w:cs="Aharon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D5EB5">
        <w:rPr>
          <w:rFonts w:ascii="Sagona" w:hAnsi="Sagona" w:cs="Aharon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journ</w:t>
      </w:r>
    </w:p>
    <w:sectPr w:rsidR="00FB4B51" w:rsidRPr="000D5EB5" w:rsidSect="00BF2ABB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CF47C3" w14:textId="77777777" w:rsidR="007F4FF9" w:rsidRDefault="007F4FF9" w:rsidP="00EA103C">
      <w:pPr>
        <w:spacing w:after="0" w:line="240" w:lineRule="auto"/>
      </w:pPr>
      <w:r>
        <w:separator/>
      </w:r>
    </w:p>
  </w:endnote>
  <w:endnote w:type="continuationSeparator" w:id="0">
    <w:p w14:paraId="41447FD8" w14:textId="77777777" w:rsidR="007F4FF9" w:rsidRDefault="007F4FF9" w:rsidP="00EA1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agona">
    <w:charset w:val="00"/>
    <w:family w:val="auto"/>
    <w:pitch w:val="variable"/>
    <w:sig w:usb0="8000002F" w:usb1="0000000A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6957DC" w14:textId="77777777" w:rsidR="00EA103C" w:rsidRDefault="00EA10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9F912C" w14:textId="77777777" w:rsidR="00EA103C" w:rsidRDefault="00EA103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EF919" w14:textId="77777777" w:rsidR="00EA103C" w:rsidRDefault="00EA10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19BD5A" w14:textId="77777777" w:rsidR="007F4FF9" w:rsidRDefault="007F4FF9" w:rsidP="00EA103C">
      <w:pPr>
        <w:spacing w:after="0" w:line="240" w:lineRule="auto"/>
      </w:pPr>
      <w:r>
        <w:separator/>
      </w:r>
    </w:p>
  </w:footnote>
  <w:footnote w:type="continuationSeparator" w:id="0">
    <w:p w14:paraId="5590F84D" w14:textId="77777777" w:rsidR="007F4FF9" w:rsidRDefault="007F4FF9" w:rsidP="00EA10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8FE5A" w14:textId="54AB969E" w:rsidR="00EA103C" w:rsidRDefault="007F4FF9">
    <w:pPr>
      <w:pStyle w:val="Header"/>
    </w:pPr>
    <w:r>
      <w:rPr>
        <w:noProof/>
      </w:rPr>
      <w:pict w14:anchorId="55BE1B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9626876" o:spid="_x0000_s1027" type="#_x0000_t75" style="position:absolute;margin-left:0;margin-top:0;width:467.1pt;height:344.5pt;z-index:-251657216;mso-position-horizontal:center;mso-position-horizontal-relative:margin;mso-position-vertical:center;mso-position-vertical-relative:margin" o:allowincell="f">
          <v:imagedata r:id="rId1" o:title="FullLogo_NoBuffe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D14E8" w14:textId="792EA08C" w:rsidR="00EA103C" w:rsidRDefault="007F4FF9">
    <w:pPr>
      <w:pStyle w:val="Header"/>
    </w:pPr>
    <w:r>
      <w:rPr>
        <w:noProof/>
      </w:rPr>
      <w:pict w14:anchorId="0CD222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9626877" o:spid="_x0000_s1028" type="#_x0000_t75" style="position:absolute;margin-left:0;margin-top:0;width:467.1pt;height:344.5pt;z-index:-251656192;mso-position-horizontal:center;mso-position-horizontal-relative:margin;mso-position-vertical:center;mso-position-vertical-relative:margin" o:allowincell="f">
          <v:imagedata r:id="rId1" o:title="FullLogo_NoBuffe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C64DD" w14:textId="2685DF2E" w:rsidR="00EA103C" w:rsidRDefault="007F4FF9">
    <w:pPr>
      <w:pStyle w:val="Header"/>
    </w:pPr>
    <w:r>
      <w:rPr>
        <w:noProof/>
      </w:rPr>
      <w:pict w14:anchorId="78CFBD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9626875" o:spid="_x0000_s1026" type="#_x0000_t75" style="position:absolute;margin-left:0;margin-top:0;width:467.1pt;height:344.5pt;z-index:-251658240;mso-position-horizontal:center;mso-position-horizontal-relative:margin;mso-position-vertical:center;mso-position-vertical-relative:margin" o:allowincell="f">
          <v:imagedata r:id="rId1" o:title="FullLogo_NoBuffe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BB2127"/>
    <w:multiLevelType w:val="hybridMultilevel"/>
    <w:tmpl w:val="39E8F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D05DB1"/>
    <w:multiLevelType w:val="hybridMultilevel"/>
    <w:tmpl w:val="24C4D7E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4096781D"/>
    <w:multiLevelType w:val="hybridMultilevel"/>
    <w:tmpl w:val="FD30D4E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4B07FD"/>
    <w:multiLevelType w:val="hybridMultilevel"/>
    <w:tmpl w:val="613E0BC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1C403A3"/>
    <w:multiLevelType w:val="hybridMultilevel"/>
    <w:tmpl w:val="0DDAB856"/>
    <w:lvl w:ilvl="0" w:tplc="087257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F256795"/>
    <w:multiLevelType w:val="hybridMultilevel"/>
    <w:tmpl w:val="BE660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FD7661"/>
    <w:multiLevelType w:val="hybridMultilevel"/>
    <w:tmpl w:val="22160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8613F0"/>
    <w:multiLevelType w:val="hybridMultilevel"/>
    <w:tmpl w:val="3EB4CD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D244FF"/>
    <w:multiLevelType w:val="hybridMultilevel"/>
    <w:tmpl w:val="2760F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3738170">
    <w:abstractNumId w:val="4"/>
  </w:num>
  <w:num w:numId="2" w16cid:durableId="6759930">
    <w:abstractNumId w:val="8"/>
  </w:num>
  <w:num w:numId="3" w16cid:durableId="1173493488">
    <w:abstractNumId w:val="3"/>
  </w:num>
  <w:num w:numId="4" w16cid:durableId="1610045690">
    <w:abstractNumId w:val="1"/>
  </w:num>
  <w:num w:numId="5" w16cid:durableId="1619142317">
    <w:abstractNumId w:val="7"/>
  </w:num>
  <w:num w:numId="6" w16cid:durableId="1044787873">
    <w:abstractNumId w:val="6"/>
  </w:num>
  <w:num w:numId="7" w16cid:durableId="1883709750">
    <w:abstractNumId w:val="5"/>
  </w:num>
  <w:num w:numId="8" w16cid:durableId="840268757">
    <w:abstractNumId w:val="2"/>
  </w:num>
  <w:num w:numId="9" w16cid:durableId="4402268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41D"/>
    <w:rsid w:val="000022B7"/>
    <w:rsid w:val="00006BA9"/>
    <w:rsid w:val="0000775B"/>
    <w:rsid w:val="00010AE1"/>
    <w:rsid w:val="00025A88"/>
    <w:rsid w:val="00036F77"/>
    <w:rsid w:val="000451E0"/>
    <w:rsid w:val="00046054"/>
    <w:rsid w:val="00047401"/>
    <w:rsid w:val="000572B3"/>
    <w:rsid w:val="00057CC4"/>
    <w:rsid w:val="00060D10"/>
    <w:rsid w:val="000716E2"/>
    <w:rsid w:val="00072E1F"/>
    <w:rsid w:val="00073767"/>
    <w:rsid w:val="000745E1"/>
    <w:rsid w:val="000A541D"/>
    <w:rsid w:val="000B70DB"/>
    <w:rsid w:val="000C3C90"/>
    <w:rsid w:val="000D5EB5"/>
    <w:rsid w:val="000E705F"/>
    <w:rsid w:val="00103647"/>
    <w:rsid w:val="00103FD2"/>
    <w:rsid w:val="00107146"/>
    <w:rsid w:val="00113B62"/>
    <w:rsid w:val="00124A8D"/>
    <w:rsid w:val="00131E0D"/>
    <w:rsid w:val="001378D3"/>
    <w:rsid w:val="00146997"/>
    <w:rsid w:val="00147AD8"/>
    <w:rsid w:val="001533AC"/>
    <w:rsid w:val="001534CC"/>
    <w:rsid w:val="0017393E"/>
    <w:rsid w:val="00177AF5"/>
    <w:rsid w:val="001808CB"/>
    <w:rsid w:val="00183999"/>
    <w:rsid w:val="00190507"/>
    <w:rsid w:val="00192392"/>
    <w:rsid w:val="001A7C33"/>
    <w:rsid w:val="001B5562"/>
    <w:rsid w:val="001D09C3"/>
    <w:rsid w:val="001D4C61"/>
    <w:rsid w:val="001F0829"/>
    <w:rsid w:val="0020102B"/>
    <w:rsid w:val="00201D83"/>
    <w:rsid w:val="002100E0"/>
    <w:rsid w:val="00217A67"/>
    <w:rsid w:val="00223A67"/>
    <w:rsid w:val="00231CE5"/>
    <w:rsid w:val="00254AC4"/>
    <w:rsid w:val="00256D3E"/>
    <w:rsid w:val="0025760E"/>
    <w:rsid w:val="00266C4F"/>
    <w:rsid w:val="00283BBE"/>
    <w:rsid w:val="00284E4E"/>
    <w:rsid w:val="002869F4"/>
    <w:rsid w:val="00292FDB"/>
    <w:rsid w:val="002A1F46"/>
    <w:rsid w:val="002A2D5A"/>
    <w:rsid w:val="002A45DD"/>
    <w:rsid w:val="002B042C"/>
    <w:rsid w:val="002B5D9B"/>
    <w:rsid w:val="002B7254"/>
    <w:rsid w:val="002C0B09"/>
    <w:rsid w:val="002C3F9E"/>
    <w:rsid w:val="002D0440"/>
    <w:rsid w:val="002D5BC4"/>
    <w:rsid w:val="002E181F"/>
    <w:rsid w:val="00323EAA"/>
    <w:rsid w:val="00330E85"/>
    <w:rsid w:val="003317E1"/>
    <w:rsid w:val="00335D67"/>
    <w:rsid w:val="003401D1"/>
    <w:rsid w:val="00353AA1"/>
    <w:rsid w:val="003638F1"/>
    <w:rsid w:val="003772AC"/>
    <w:rsid w:val="00384AA0"/>
    <w:rsid w:val="0038641A"/>
    <w:rsid w:val="003867E7"/>
    <w:rsid w:val="00397D6A"/>
    <w:rsid w:val="003C5E3E"/>
    <w:rsid w:val="003E2C44"/>
    <w:rsid w:val="003F1CE8"/>
    <w:rsid w:val="003F32B5"/>
    <w:rsid w:val="003F40A5"/>
    <w:rsid w:val="003F59AF"/>
    <w:rsid w:val="004027E1"/>
    <w:rsid w:val="004049C6"/>
    <w:rsid w:val="004143D9"/>
    <w:rsid w:val="00436C68"/>
    <w:rsid w:val="00443743"/>
    <w:rsid w:val="00452904"/>
    <w:rsid w:val="00470304"/>
    <w:rsid w:val="00487F1C"/>
    <w:rsid w:val="004A3EB8"/>
    <w:rsid w:val="004B0468"/>
    <w:rsid w:val="004B327B"/>
    <w:rsid w:val="004C2830"/>
    <w:rsid w:val="004C60D3"/>
    <w:rsid w:val="004D132B"/>
    <w:rsid w:val="004D73BA"/>
    <w:rsid w:val="00502C64"/>
    <w:rsid w:val="005064FD"/>
    <w:rsid w:val="00507246"/>
    <w:rsid w:val="00507D90"/>
    <w:rsid w:val="00526BAF"/>
    <w:rsid w:val="005321BB"/>
    <w:rsid w:val="00532834"/>
    <w:rsid w:val="00537A6B"/>
    <w:rsid w:val="005655A1"/>
    <w:rsid w:val="005715FB"/>
    <w:rsid w:val="00572F95"/>
    <w:rsid w:val="00583C5C"/>
    <w:rsid w:val="005914FF"/>
    <w:rsid w:val="00596278"/>
    <w:rsid w:val="00597FA6"/>
    <w:rsid w:val="005B4253"/>
    <w:rsid w:val="005B7FAF"/>
    <w:rsid w:val="005D0D25"/>
    <w:rsid w:val="005D4A1E"/>
    <w:rsid w:val="005F2BB2"/>
    <w:rsid w:val="006036AA"/>
    <w:rsid w:val="00604E99"/>
    <w:rsid w:val="00621B00"/>
    <w:rsid w:val="00641782"/>
    <w:rsid w:val="00643CF5"/>
    <w:rsid w:val="00655DE6"/>
    <w:rsid w:val="0066624B"/>
    <w:rsid w:val="006677CD"/>
    <w:rsid w:val="00670B62"/>
    <w:rsid w:val="0067143F"/>
    <w:rsid w:val="00674F6C"/>
    <w:rsid w:val="0069617F"/>
    <w:rsid w:val="006D020F"/>
    <w:rsid w:val="006D2796"/>
    <w:rsid w:val="006D2EEE"/>
    <w:rsid w:val="006E7B00"/>
    <w:rsid w:val="0070174D"/>
    <w:rsid w:val="00703DD2"/>
    <w:rsid w:val="00711BFB"/>
    <w:rsid w:val="00717F56"/>
    <w:rsid w:val="00720565"/>
    <w:rsid w:val="00725E7D"/>
    <w:rsid w:val="0073502A"/>
    <w:rsid w:val="00736051"/>
    <w:rsid w:val="00761AD8"/>
    <w:rsid w:val="00783B6B"/>
    <w:rsid w:val="00783CE6"/>
    <w:rsid w:val="00796DC4"/>
    <w:rsid w:val="007A68B7"/>
    <w:rsid w:val="007C04B6"/>
    <w:rsid w:val="007D34C3"/>
    <w:rsid w:val="007D76D0"/>
    <w:rsid w:val="007E64ED"/>
    <w:rsid w:val="007F4FF9"/>
    <w:rsid w:val="007F6553"/>
    <w:rsid w:val="008104E9"/>
    <w:rsid w:val="00812E25"/>
    <w:rsid w:val="00827AFE"/>
    <w:rsid w:val="00837DC4"/>
    <w:rsid w:val="00840652"/>
    <w:rsid w:val="00845F26"/>
    <w:rsid w:val="0084611A"/>
    <w:rsid w:val="00867ED3"/>
    <w:rsid w:val="008728B1"/>
    <w:rsid w:val="00881299"/>
    <w:rsid w:val="008819B5"/>
    <w:rsid w:val="0089189A"/>
    <w:rsid w:val="008B03D8"/>
    <w:rsid w:val="008B1028"/>
    <w:rsid w:val="008B1D82"/>
    <w:rsid w:val="008C038A"/>
    <w:rsid w:val="008D0FC2"/>
    <w:rsid w:val="008E0581"/>
    <w:rsid w:val="008E2298"/>
    <w:rsid w:val="008E27D3"/>
    <w:rsid w:val="008F1B17"/>
    <w:rsid w:val="00902382"/>
    <w:rsid w:val="009059B7"/>
    <w:rsid w:val="00913CA4"/>
    <w:rsid w:val="0091426B"/>
    <w:rsid w:val="00916DFD"/>
    <w:rsid w:val="00923FDF"/>
    <w:rsid w:val="009243EE"/>
    <w:rsid w:val="0092558B"/>
    <w:rsid w:val="00935907"/>
    <w:rsid w:val="00975984"/>
    <w:rsid w:val="0098467B"/>
    <w:rsid w:val="00997579"/>
    <w:rsid w:val="009C619B"/>
    <w:rsid w:val="009D6361"/>
    <w:rsid w:val="009E2E44"/>
    <w:rsid w:val="009F159E"/>
    <w:rsid w:val="00A07A95"/>
    <w:rsid w:val="00A1641C"/>
    <w:rsid w:val="00A243A0"/>
    <w:rsid w:val="00A3451A"/>
    <w:rsid w:val="00A51174"/>
    <w:rsid w:val="00A61DBA"/>
    <w:rsid w:val="00A774E1"/>
    <w:rsid w:val="00AB71F8"/>
    <w:rsid w:val="00AC7E5F"/>
    <w:rsid w:val="00AE4B62"/>
    <w:rsid w:val="00AF07C7"/>
    <w:rsid w:val="00AF3FAF"/>
    <w:rsid w:val="00AF47EC"/>
    <w:rsid w:val="00B02ABD"/>
    <w:rsid w:val="00B24D93"/>
    <w:rsid w:val="00B322D2"/>
    <w:rsid w:val="00B35176"/>
    <w:rsid w:val="00B4031F"/>
    <w:rsid w:val="00B449DF"/>
    <w:rsid w:val="00B507F0"/>
    <w:rsid w:val="00B73C98"/>
    <w:rsid w:val="00B82BC8"/>
    <w:rsid w:val="00B91362"/>
    <w:rsid w:val="00B94E83"/>
    <w:rsid w:val="00BA628F"/>
    <w:rsid w:val="00BD3DA0"/>
    <w:rsid w:val="00BE351F"/>
    <w:rsid w:val="00BE3FB5"/>
    <w:rsid w:val="00BE5F6D"/>
    <w:rsid w:val="00BF2ABB"/>
    <w:rsid w:val="00BF7FD0"/>
    <w:rsid w:val="00C01466"/>
    <w:rsid w:val="00C063DF"/>
    <w:rsid w:val="00C11EA3"/>
    <w:rsid w:val="00C21BB1"/>
    <w:rsid w:val="00C42015"/>
    <w:rsid w:val="00C55EB2"/>
    <w:rsid w:val="00C62E49"/>
    <w:rsid w:val="00C64160"/>
    <w:rsid w:val="00C6453C"/>
    <w:rsid w:val="00C701A6"/>
    <w:rsid w:val="00C946DA"/>
    <w:rsid w:val="00CB08EA"/>
    <w:rsid w:val="00CC0D22"/>
    <w:rsid w:val="00CC24B8"/>
    <w:rsid w:val="00CD2390"/>
    <w:rsid w:val="00CD69B8"/>
    <w:rsid w:val="00CD70E9"/>
    <w:rsid w:val="00CE300A"/>
    <w:rsid w:val="00D030E7"/>
    <w:rsid w:val="00D037D8"/>
    <w:rsid w:val="00D1368E"/>
    <w:rsid w:val="00D26EF6"/>
    <w:rsid w:val="00D548DF"/>
    <w:rsid w:val="00D600F2"/>
    <w:rsid w:val="00D61FC1"/>
    <w:rsid w:val="00D67C71"/>
    <w:rsid w:val="00D70D37"/>
    <w:rsid w:val="00D72B52"/>
    <w:rsid w:val="00D80F11"/>
    <w:rsid w:val="00D821A4"/>
    <w:rsid w:val="00D860A1"/>
    <w:rsid w:val="00D97ACF"/>
    <w:rsid w:val="00DA3356"/>
    <w:rsid w:val="00DA409B"/>
    <w:rsid w:val="00DB6042"/>
    <w:rsid w:val="00DB60B2"/>
    <w:rsid w:val="00DE1BF0"/>
    <w:rsid w:val="00DE7F7C"/>
    <w:rsid w:val="00DF11D9"/>
    <w:rsid w:val="00DF28AA"/>
    <w:rsid w:val="00DF2E46"/>
    <w:rsid w:val="00E073E1"/>
    <w:rsid w:val="00E22955"/>
    <w:rsid w:val="00E33955"/>
    <w:rsid w:val="00E41FE0"/>
    <w:rsid w:val="00E757FD"/>
    <w:rsid w:val="00E8208A"/>
    <w:rsid w:val="00E864B0"/>
    <w:rsid w:val="00E87123"/>
    <w:rsid w:val="00E931B7"/>
    <w:rsid w:val="00EA103C"/>
    <w:rsid w:val="00EA7FFB"/>
    <w:rsid w:val="00EC1C56"/>
    <w:rsid w:val="00ED3DEC"/>
    <w:rsid w:val="00EE1B32"/>
    <w:rsid w:val="00EE28AD"/>
    <w:rsid w:val="00F041FE"/>
    <w:rsid w:val="00F1495D"/>
    <w:rsid w:val="00F2310A"/>
    <w:rsid w:val="00F30B59"/>
    <w:rsid w:val="00F333FF"/>
    <w:rsid w:val="00F40E11"/>
    <w:rsid w:val="00F4161D"/>
    <w:rsid w:val="00F44D9F"/>
    <w:rsid w:val="00F44E4D"/>
    <w:rsid w:val="00F4756F"/>
    <w:rsid w:val="00F62DD2"/>
    <w:rsid w:val="00F653D0"/>
    <w:rsid w:val="00F71C61"/>
    <w:rsid w:val="00F7674F"/>
    <w:rsid w:val="00F86FF3"/>
    <w:rsid w:val="00F954B1"/>
    <w:rsid w:val="00FB4B51"/>
    <w:rsid w:val="00FB6B71"/>
    <w:rsid w:val="00FE07E9"/>
    <w:rsid w:val="00FE0D2B"/>
    <w:rsid w:val="00FE176A"/>
    <w:rsid w:val="00FF2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3C221B"/>
  <w15:docId w15:val="{32E2BBD3-85DB-4E47-94B6-3EEEDCF25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A541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72E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76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60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A10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103C"/>
  </w:style>
  <w:style w:type="paragraph" w:styleId="Footer">
    <w:name w:val="footer"/>
    <w:basedOn w:val="Normal"/>
    <w:link w:val="FooterChar"/>
    <w:uiPriority w:val="99"/>
    <w:unhideWhenUsed/>
    <w:rsid w:val="00EA10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10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5EEB4-960A-4B12-9661-0989E2C10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2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ver Housing</dc:creator>
  <cp:keywords/>
  <dc:description/>
  <cp:lastModifiedBy>Jason Scheuer</cp:lastModifiedBy>
  <cp:revision>7</cp:revision>
  <cp:lastPrinted>2026-02-09T17:00:00Z</cp:lastPrinted>
  <dcterms:created xsi:type="dcterms:W3CDTF">2026-03-26T18:33:00Z</dcterms:created>
  <dcterms:modified xsi:type="dcterms:W3CDTF">2026-04-13T17:25:00Z</dcterms:modified>
</cp:coreProperties>
</file>